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459D" w:rsidP="0088459D" w14:paraId="2B299A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34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E79"/>
    <w:rsid w:val="00273DD2"/>
    <w:rsid w:val="002740EF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906D6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11C4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677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59D"/>
    <w:rsid w:val="0088672B"/>
    <w:rsid w:val="008A0868"/>
    <w:rsid w:val="008A3A25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7EE8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4BE6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8:00Z</dcterms:created>
  <dcterms:modified xsi:type="dcterms:W3CDTF">2023-06-12T18:18:00Z</dcterms:modified>
</cp:coreProperties>
</file>